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F5F452D" w:rsidR="00ED4E03" w:rsidRPr="0038317C" w:rsidRDefault="008F2C47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ulamentação das reuniões dos órgãos colegiad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CF2AF5C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730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8F2C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86123C" w:rsidRDefault="002634CE" w:rsidP="004B20D2">
      <w:pPr>
        <w:ind w:right="-7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86123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757E8B92" w14:textId="024E2DA4" w:rsidR="0072729A" w:rsidRPr="0086123C" w:rsidRDefault="0072729A" w:rsidP="0072729A">
      <w:pPr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 xml:space="preserve">Considerando a Deliberação Plenária </w:t>
      </w:r>
      <w:r w:rsidR="008F2C47" w:rsidRPr="0086123C">
        <w:rPr>
          <w:rFonts w:ascii="Arial" w:hAnsi="Arial" w:cs="Arial"/>
          <w:sz w:val="22"/>
          <w:szCs w:val="22"/>
        </w:rPr>
        <w:t>DPOSC nº 589 de 12 de março de 2021 e DPOSC nº 642, de 10 de dezembro de 2021, q</w:t>
      </w:r>
      <w:r w:rsidRPr="0086123C">
        <w:rPr>
          <w:rFonts w:ascii="Arial" w:hAnsi="Arial" w:cs="Arial"/>
          <w:sz w:val="22"/>
          <w:szCs w:val="22"/>
        </w:rPr>
        <w:t xml:space="preserve">ue </w:t>
      </w:r>
      <w:r w:rsidR="0086123C">
        <w:rPr>
          <w:rFonts w:ascii="Arial" w:hAnsi="Arial" w:cs="Arial"/>
          <w:sz w:val="22"/>
          <w:szCs w:val="22"/>
        </w:rPr>
        <w:t xml:space="preserve">atualmente </w:t>
      </w:r>
      <w:r w:rsidR="00F4254B">
        <w:rPr>
          <w:rFonts w:ascii="Arial" w:hAnsi="Arial" w:cs="Arial"/>
          <w:sz w:val="22"/>
          <w:szCs w:val="22"/>
        </w:rPr>
        <w:t>regulamentam a</w:t>
      </w:r>
      <w:r w:rsidR="008F2C47" w:rsidRPr="0086123C">
        <w:rPr>
          <w:rFonts w:ascii="Arial" w:hAnsi="Arial" w:cs="Arial"/>
          <w:sz w:val="22"/>
          <w:szCs w:val="22"/>
        </w:rPr>
        <w:t xml:space="preserve"> </w:t>
      </w:r>
      <w:r w:rsidRPr="0086123C">
        <w:rPr>
          <w:rFonts w:ascii="Arial" w:hAnsi="Arial" w:cs="Arial"/>
          <w:sz w:val="22"/>
          <w:szCs w:val="22"/>
        </w:rPr>
        <w:t>realização e funcionamento de reuniões virtuais no âmbito dos órgãos colegiados do CAU</w:t>
      </w:r>
      <w:r w:rsidR="008F2C47" w:rsidRPr="0086123C">
        <w:rPr>
          <w:rFonts w:ascii="Arial" w:hAnsi="Arial" w:cs="Arial"/>
          <w:sz w:val="22"/>
          <w:szCs w:val="22"/>
        </w:rPr>
        <w:t>/SC</w:t>
      </w:r>
      <w:r w:rsidRPr="0086123C">
        <w:rPr>
          <w:rFonts w:ascii="Arial" w:hAnsi="Arial" w:cs="Arial"/>
          <w:sz w:val="22"/>
          <w:szCs w:val="22"/>
        </w:rPr>
        <w:t>;</w:t>
      </w:r>
    </w:p>
    <w:p w14:paraId="5FFC086A" w14:textId="77777777" w:rsidR="0086123C" w:rsidRPr="0086123C" w:rsidRDefault="0086123C" w:rsidP="0072729A">
      <w:pPr>
        <w:jc w:val="both"/>
        <w:rPr>
          <w:rFonts w:ascii="Arial" w:hAnsi="Arial" w:cs="Arial"/>
          <w:sz w:val="22"/>
          <w:szCs w:val="22"/>
        </w:rPr>
      </w:pPr>
    </w:p>
    <w:p w14:paraId="60B5C672" w14:textId="77777777" w:rsidR="0072729A" w:rsidRPr="0086123C" w:rsidRDefault="0072729A" w:rsidP="0072729A">
      <w:pPr>
        <w:jc w:val="both"/>
        <w:rPr>
          <w:rFonts w:ascii="Arial" w:hAnsi="Arial" w:cs="Arial"/>
          <w:sz w:val="22"/>
          <w:szCs w:val="22"/>
        </w:rPr>
      </w:pPr>
    </w:p>
    <w:p w14:paraId="06FE9858" w14:textId="2F784C29" w:rsidR="0072729A" w:rsidRPr="0086123C" w:rsidRDefault="0072729A" w:rsidP="0072729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123C">
        <w:rPr>
          <w:rFonts w:ascii="Arial" w:hAnsi="Arial" w:cs="Arial"/>
          <w:b/>
          <w:bCs/>
          <w:sz w:val="22"/>
          <w:szCs w:val="22"/>
        </w:rPr>
        <w:t>DELIBER</w:t>
      </w:r>
      <w:r w:rsidR="0086123C" w:rsidRPr="0086123C">
        <w:rPr>
          <w:rFonts w:ascii="Arial" w:hAnsi="Arial" w:cs="Arial"/>
          <w:b/>
          <w:bCs/>
          <w:sz w:val="22"/>
          <w:szCs w:val="22"/>
        </w:rPr>
        <w:t>A</w:t>
      </w:r>
      <w:r w:rsidRPr="0086123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43062F9" w14:textId="77777777" w:rsidR="0086123C" w:rsidRPr="0086123C" w:rsidRDefault="0086123C" w:rsidP="0072729A">
      <w:pPr>
        <w:jc w:val="both"/>
        <w:rPr>
          <w:rFonts w:ascii="Arial" w:hAnsi="Arial" w:cs="Arial"/>
          <w:sz w:val="22"/>
          <w:szCs w:val="22"/>
        </w:rPr>
      </w:pPr>
    </w:p>
    <w:p w14:paraId="70271C7E" w14:textId="77777777" w:rsidR="0072729A" w:rsidRPr="0086123C" w:rsidRDefault="0072729A" w:rsidP="0072729A">
      <w:pPr>
        <w:spacing w:line="200" w:lineRule="atLeast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7FB40DD9" w14:textId="222E7C35" w:rsidR="0072729A" w:rsidRPr="0086123C" w:rsidRDefault="0072729A" w:rsidP="0072729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1</w:t>
      </w:r>
      <w:r w:rsidR="0086123C" w:rsidRPr="0086123C">
        <w:rPr>
          <w:rFonts w:ascii="Arial" w:hAnsi="Arial" w:cs="Arial"/>
          <w:sz w:val="22"/>
          <w:szCs w:val="22"/>
        </w:rPr>
        <w:t xml:space="preserve"> - </w:t>
      </w:r>
      <w:r w:rsidRPr="0086123C">
        <w:rPr>
          <w:rFonts w:ascii="Arial" w:hAnsi="Arial" w:cs="Arial"/>
          <w:sz w:val="22"/>
          <w:szCs w:val="22"/>
        </w:rPr>
        <w:t>Aprovar que as Reuniões Plenárias do CAU/SC serão realizadas</w:t>
      </w:r>
      <w:r w:rsidR="0086123C">
        <w:rPr>
          <w:rFonts w:ascii="Arial" w:hAnsi="Arial" w:cs="Arial"/>
          <w:sz w:val="22"/>
          <w:szCs w:val="22"/>
        </w:rPr>
        <w:t>,</w:t>
      </w:r>
      <w:r w:rsidRPr="0086123C">
        <w:rPr>
          <w:rFonts w:ascii="Arial" w:hAnsi="Arial" w:cs="Arial"/>
          <w:sz w:val="22"/>
          <w:szCs w:val="22"/>
        </w:rPr>
        <w:t xml:space="preserve"> exclusivamente no formato presencial, a partir de 27 de outubro de 2023.</w:t>
      </w:r>
    </w:p>
    <w:p w14:paraId="398437AB" w14:textId="77777777" w:rsidR="0072729A" w:rsidRPr="0086123C" w:rsidRDefault="0072729A" w:rsidP="007272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585C16" w14:textId="27856754" w:rsidR="0072729A" w:rsidRPr="0086123C" w:rsidRDefault="0072729A" w:rsidP="0072729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</w:t>
      </w:r>
      <w:r w:rsidR="0086123C" w:rsidRPr="0086123C">
        <w:rPr>
          <w:rFonts w:ascii="Arial" w:hAnsi="Arial" w:cs="Arial"/>
          <w:sz w:val="22"/>
          <w:szCs w:val="22"/>
        </w:rPr>
        <w:t xml:space="preserve"> - </w:t>
      </w:r>
      <w:r w:rsidRPr="0086123C">
        <w:rPr>
          <w:rFonts w:ascii="Arial" w:hAnsi="Arial" w:cs="Arial"/>
          <w:sz w:val="22"/>
          <w:szCs w:val="22"/>
        </w:rPr>
        <w:t xml:space="preserve">Aprovar que as reuniões dos demais órgãos colegiados do CAU/SC serão </w:t>
      </w:r>
      <w:r w:rsidR="006F0DA6" w:rsidRPr="0086123C">
        <w:rPr>
          <w:rFonts w:ascii="Arial" w:hAnsi="Arial" w:cs="Arial"/>
          <w:sz w:val="22"/>
          <w:szCs w:val="22"/>
        </w:rPr>
        <w:t>realizadas</w:t>
      </w:r>
      <w:r w:rsidRPr="0086123C">
        <w:rPr>
          <w:rFonts w:ascii="Arial" w:hAnsi="Arial" w:cs="Arial"/>
          <w:sz w:val="22"/>
          <w:szCs w:val="22"/>
        </w:rPr>
        <w:t xml:space="preserve"> no formato híbrido, ainda que preferencialmente no formato presencial, nos seguintes termos:</w:t>
      </w:r>
    </w:p>
    <w:p w14:paraId="78D17DF9" w14:textId="77777777" w:rsidR="0072729A" w:rsidRPr="0086123C" w:rsidRDefault="0072729A" w:rsidP="007272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DAAC53" w14:textId="569CD08B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 xml:space="preserve">2.1. As reuniões híbridas, ordinárias, terão previsão de duração de </w:t>
      </w:r>
      <w:r w:rsidR="00F4254B">
        <w:rPr>
          <w:rFonts w:ascii="Arial" w:hAnsi="Arial" w:cs="Arial"/>
          <w:sz w:val="22"/>
          <w:szCs w:val="22"/>
        </w:rPr>
        <w:t>0</w:t>
      </w:r>
      <w:r w:rsidRPr="0086123C">
        <w:rPr>
          <w:rFonts w:ascii="Arial" w:hAnsi="Arial" w:cs="Arial"/>
          <w:sz w:val="22"/>
          <w:szCs w:val="22"/>
        </w:rPr>
        <w:t xml:space="preserve">4 (quatro) horas e, excepcionalmente, em função da urgência, o responsável pela condução dos trabalhos poderá </w:t>
      </w:r>
      <w:r w:rsidRPr="0086123C">
        <w:rPr>
          <w:rFonts w:ascii="Arial" w:hAnsi="Arial" w:cs="Arial"/>
          <w:color w:val="auto"/>
          <w:sz w:val="22"/>
          <w:szCs w:val="22"/>
        </w:rPr>
        <w:t>submeter, ao respectivo órgão colegiado, a prorrogação do tempo da reunião;</w:t>
      </w:r>
    </w:p>
    <w:p w14:paraId="2A88BDFB" w14:textId="77777777" w:rsidR="006F0DA6" w:rsidRPr="0086123C" w:rsidRDefault="006F0DA6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3B11B129" w14:textId="5E76286F" w:rsidR="0072729A" w:rsidRPr="0086123C" w:rsidRDefault="006F0DA6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.2</w:t>
      </w:r>
      <w:r w:rsidR="0072729A" w:rsidRPr="0086123C">
        <w:rPr>
          <w:rFonts w:ascii="Arial" w:hAnsi="Arial" w:cs="Arial"/>
          <w:sz w:val="22"/>
          <w:szCs w:val="22"/>
        </w:rPr>
        <w:t>. O registro da presença, a verificação de quórum e a votação das matérias das reuniões serão feitos pelo participante de forma nominal, preferencialmente;</w:t>
      </w:r>
    </w:p>
    <w:p w14:paraId="30C656E6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440089B3" w14:textId="3F0D34D6" w:rsidR="0072729A" w:rsidRPr="0086123C" w:rsidRDefault="00920DFD" w:rsidP="0072729A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6123C">
        <w:rPr>
          <w:rFonts w:ascii="Arial" w:hAnsi="Arial" w:cs="Arial"/>
          <w:color w:val="auto"/>
          <w:sz w:val="22"/>
          <w:szCs w:val="22"/>
        </w:rPr>
        <w:t>2</w:t>
      </w:r>
      <w:r w:rsidR="0072729A" w:rsidRPr="0086123C">
        <w:rPr>
          <w:rFonts w:ascii="Arial" w:hAnsi="Arial" w:cs="Arial"/>
          <w:color w:val="auto"/>
          <w:sz w:val="22"/>
          <w:szCs w:val="22"/>
        </w:rPr>
        <w:t xml:space="preserve">.3. As súmulas das reuniões híbridas, após aprovadas, serão atestadas por um empregado da Secretaria dos Órgãos Colegiados do CAU/SC, dispensando-se as assinaturas dos participantes; </w:t>
      </w:r>
    </w:p>
    <w:p w14:paraId="63AF7131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5C96447C" w14:textId="2F273AAF" w:rsidR="0072729A" w:rsidRPr="0086123C" w:rsidRDefault="00920DFD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color w:val="auto"/>
          <w:sz w:val="22"/>
          <w:szCs w:val="22"/>
        </w:rPr>
        <w:t>2</w:t>
      </w:r>
      <w:r w:rsidR="0072729A" w:rsidRPr="0086123C">
        <w:rPr>
          <w:rFonts w:ascii="Arial" w:hAnsi="Arial" w:cs="Arial"/>
          <w:color w:val="auto"/>
          <w:sz w:val="22"/>
          <w:szCs w:val="22"/>
        </w:rPr>
        <w:t xml:space="preserve">.4. As deliberações, após aprovadas, serão atestadas por um empregado da Secretaria dos Órgãos Colegiados, dispensando-se as assinaturas dos conselheiros votantes; </w:t>
      </w:r>
    </w:p>
    <w:p w14:paraId="0BCE212B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7DDB131C" w14:textId="07829C64" w:rsidR="0072729A" w:rsidRPr="0086123C" w:rsidRDefault="00920DFD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</w:t>
      </w:r>
      <w:r w:rsidR="0072729A" w:rsidRPr="0086123C">
        <w:rPr>
          <w:rFonts w:ascii="Arial" w:hAnsi="Arial" w:cs="Arial"/>
          <w:sz w:val="22"/>
          <w:szCs w:val="22"/>
        </w:rPr>
        <w:t>.5. Excetua-se a aplicação dos itens “1.3” e “1.4” às reuniões do Conselho Diretor, pois os documentos serão assinados pela Presidente do CAU/SC;</w:t>
      </w:r>
    </w:p>
    <w:p w14:paraId="5879049E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35B30D85" w14:textId="3E67B798" w:rsidR="0072729A" w:rsidRPr="0086123C" w:rsidRDefault="00920DFD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</w:t>
      </w:r>
      <w:r w:rsidR="0072729A" w:rsidRPr="0086123C">
        <w:rPr>
          <w:rFonts w:ascii="Arial" w:hAnsi="Arial" w:cs="Arial"/>
          <w:sz w:val="22"/>
          <w:szCs w:val="22"/>
        </w:rPr>
        <w:t>.6. As convocações de reuniões virtuais extraordinárias poderão ser convocadas, independente dos prazos regimentais, mediante justificativa e pauta pré-definida</w:t>
      </w:r>
      <w:r w:rsidR="0086123C" w:rsidRPr="0086123C">
        <w:rPr>
          <w:rFonts w:ascii="Arial" w:hAnsi="Arial" w:cs="Arial"/>
          <w:sz w:val="22"/>
          <w:szCs w:val="22"/>
        </w:rPr>
        <w:t xml:space="preserve"> e tempo hábil de convocação</w:t>
      </w:r>
      <w:r w:rsidR="0072729A" w:rsidRPr="0086123C">
        <w:rPr>
          <w:rFonts w:ascii="Arial" w:hAnsi="Arial" w:cs="Arial"/>
          <w:sz w:val="22"/>
          <w:szCs w:val="22"/>
        </w:rPr>
        <w:t>;</w:t>
      </w:r>
    </w:p>
    <w:p w14:paraId="311A8547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410D1013" w14:textId="77777777" w:rsidR="0086123C" w:rsidRPr="0086123C" w:rsidRDefault="0086123C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</w:t>
      </w:r>
      <w:r w:rsidR="0072729A" w:rsidRPr="0086123C">
        <w:rPr>
          <w:rFonts w:ascii="Arial" w:hAnsi="Arial" w:cs="Arial"/>
          <w:sz w:val="22"/>
          <w:szCs w:val="22"/>
        </w:rPr>
        <w:t>.7. Todas as reuniões híbridas serão gravadas por meio do sistema utilizado na reunião, ficando vedado qualquer outro tipo de gravação, sendo o seu fim exclusivamente destinado para a elaboração de súmulas/atas e relatórios;</w:t>
      </w:r>
    </w:p>
    <w:p w14:paraId="699D2440" w14:textId="77777777" w:rsidR="0086123C" w:rsidRPr="0086123C" w:rsidRDefault="0086123C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09F63C8A" w14:textId="2B2E7793" w:rsidR="0072729A" w:rsidRPr="0086123C" w:rsidRDefault="0086123C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.8</w:t>
      </w:r>
      <w:r w:rsidR="0072729A" w:rsidRPr="0086123C">
        <w:rPr>
          <w:rFonts w:ascii="Arial" w:hAnsi="Arial" w:cs="Arial"/>
          <w:sz w:val="22"/>
          <w:szCs w:val="22"/>
        </w:rPr>
        <w:t>. Na reunião plenária o comunicado dos conselheiros será feito após cumprida a ordem do dia;</w:t>
      </w:r>
    </w:p>
    <w:p w14:paraId="467D1DA6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48E746E4" w14:textId="765F0ADD" w:rsidR="0072729A" w:rsidRPr="0086123C" w:rsidRDefault="0086123C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>2.9</w:t>
      </w:r>
      <w:r w:rsidR="0072729A" w:rsidRPr="0086123C">
        <w:rPr>
          <w:rFonts w:ascii="Arial" w:hAnsi="Arial" w:cs="Arial"/>
          <w:sz w:val="22"/>
          <w:szCs w:val="22"/>
        </w:rPr>
        <w:t>. O “chat” do sistema de reunião virtual oficialmente é destinado para a inscrição de fala e, eventualmente, para registro de presença, de quórum e de votações</w:t>
      </w:r>
      <w:r>
        <w:rPr>
          <w:rFonts w:ascii="Arial" w:hAnsi="Arial" w:cs="Arial"/>
          <w:sz w:val="22"/>
          <w:szCs w:val="22"/>
        </w:rPr>
        <w:t>.</w:t>
      </w:r>
    </w:p>
    <w:p w14:paraId="6B976DA5" w14:textId="77777777" w:rsidR="0072729A" w:rsidRPr="0086123C" w:rsidRDefault="0072729A" w:rsidP="0072729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278D1D8A" w14:textId="45500183" w:rsidR="0072729A" w:rsidRPr="0086123C" w:rsidRDefault="0086123C" w:rsidP="0072729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123C">
        <w:rPr>
          <w:rFonts w:ascii="Arial" w:hAnsi="Arial" w:cs="Arial"/>
          <w:sz w:val="22"/>
          <w:szCs w:val="22"/>
        </w:rPr>
        <w:t xml:space="preserve">3 - </w:t>
      </w:r>
      <w:r w:rsidR="0072729A" w:rsidRPr="0086123C">
        <w:rPr>
          <w:rFonts w:ascii="Arial" w:hAnsi="Arial" w:cs="Arial"/>
          <w:sz w:val="22"/>
          <w:szCs w:val="22"/>
        </w:rPr>
        <w:t xml:space="preserve">Revogar a </w:t>
      </w:r>
      <w:r w:rsidRPr="0086123C">
        <w:rPr>
          <w:rFonts w:ascii="Arial" w:hAnsi="Arial" w:cs="Arial"/>
          <w:sz w:val="22"/>
          <w:szCs w:val="22"/>
        </w:rPr>
        <w:t>Deliberação Plenária CAU/SC nº 589/2021 e a Deliberação Plenária CAU/SC nº 642/2021, além de demais disp</w:t>
      </w:r>
      <w:r w:rsidR="0072729A" w:rsidRPr="0086123C">
        <w:rPr>
          <w:rFonts w:ascii="Arial" w:hAnsi="Arial" w:cs="Arial"/>
          <w:sz w:val="22"/>
          <w:szCs w:val="22"/>
        </w:rPr>
        <w:t>osições em contrário.</w:t>
      </w:r>
    </w:p>
    <w:p w14:paraId="6BB2F339" w14:textId="77777777" w:rsidR="0072729A" w:rsidRPr="0086123C" w:rsidRDefault="0072729A" w:rsidP="007272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8E0886" w14:textId="2524D078" w:rsidR="0086123C" w:rsidRPr="0086123C" w:rsidRDefault="0086123C" w:rsidP="0086123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6123C">
        <w:rPr>
          <w:rFonts w:ascii="Arial" w:hAnsi="Arial" w:cs="Arial"/>
          <w:sz w:val="22"/>
          <w:szCs w:val="22"/>
        </w:rPr>
        <w:t xml:space="preserve">4 - </w:t>
      </w:r>
      <w:r w:rsidRPr="0086123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 para ser submetida ao Plenário e para demais providências cabíveis.</w:t>
      </w:r>
    </w:p>
    <w:p w14:paraId="3C348623" w14:textId="024EE00A" w:rsidR="00F15F64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6F5A252" w14:textId="77777777" w:rsidR="00F4254B" w:rsidRPr="0038317C" w:rsidRDefault="00F4254B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002CE1" w14:textId="44827D34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73065">
        <w:rPr>
          <w:rFonts w:ascii="Arial" w:hAnsi="Arial" w:cs="Arial"/>
          <w:sz w:val="22"/>
          <w:szCs w:val="22"/>
        </w:rPr>
        <w:t xml:space="preserve">28 de agosto </w:t>
      </w:r>
      <w:r w:rsidR="002325A6" w:rsidRPr="0038317C">
        <w:rPr>
          <w:rFonts w:ascii="Arial" w:hAnsi="Arial" w:cs="Arial"/>
          <w:sz w:val="22"/>
          <w:szCs w:val="22"/>
        </w:rPr>
        <w:t>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6CD5230C" w:rsidR="004870DA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47AE7939" w14:textId="77777777" w:rsidR="00F4254B" w:rsidRPr="0038317C" w:rsidRDefault="00F4254B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697D1BF2" w14:textId="7FA5FB36" w:rsidR="00785BB7" w:rsidRDefault="00785BB7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DA340D4" w14:textId="105E539A" w:rsidR="00785BB7" w:rsidRDefault="00785BB7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BA03C7" w14:textId="342FB20D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CE5E83" w14:textId="1C0C8D80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89D2D09" w14:textId="30D57B53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8E8FCD1" w14:textId="6D379359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81CAABB" w14:textId="4ECE82E7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380AFE2" w14:textId="5AE85461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DFA00EE" w14:textId="1B026F53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7573DB" w14:textId="7FEA74F1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0954054" w14:textId="58D1BD3E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55CE7E" w14:textId="53DF5884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53A841" w14:textId="366AA4EC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445CD5F" w14:textId="74E494F8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33D7AC" w14:textId="5FE59269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2EB771" w14:textId="6C401E20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2D094AD" w14:textId="46E4B625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F2C88AD" w14:textId="7A842983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399089" w14:textId="2A6A9AAF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6BCE6EB" w14:textId="27F399D1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60B59A" w14:textId="6423A425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65CF90E" w14:textId="77CB7137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C330BB" w14:textId="2531698D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3AB041C" w14:textId="02C9A7BA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34404C" w14:textId="3730B1CD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221E681" w14:textId="4994C552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B62A830" w14:textId="42DB2BA1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25926E" w14:textId="556F8916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2EAE609" w14:textId="77777777" w:rsidR="0086123C" w:rsidRDefault="0086123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B1D49E5" w14:textId="4A86D1A9" w:rsidR="0038317C" w:rsidRPr="00F4254B" w:rsidRDefault="00F4254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254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38317C" w:rsidRPr="00F4254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DA89940" w14:textId="77777777" w:rsidR="0038317C" w:rsidRPr="00F4254B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F4254B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254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85BB7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85BB7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85BB7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F4254B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F4254B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4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85BB7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85BB7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1A91A092" w:rsidR="0038317C" w:rsidRPr="00F4254B" w:rsidRDefault="004870D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5FC9BEB4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F4254B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F4254B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785BB7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85BB7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85BB7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1A02EE1B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54B" w:rsidRPr="00F4254B">
              <w:rPr>
                <w:rFonts w:ascii="Arial" w:hAnsi="Arial" w:cs="Arial"/>
                <w:sz w:val="22"/>
                <w:szCs w:val="22"/>
              </w:rPr>
              <w:t>8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785BB7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1172AD4D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4254B" w:rsidRPr="00F4254B">
              <w:rPr>
                <w:rFonts w:ascii="Arial" w:hAnsi="Arial" w:cs="Arial"/>
                <w:sz w:val="22"/>
                <w:szCs w:val="22"/>
              </w:rPr>
              <w:t>28/08/2023.</w:t>
            </w:r>
          </w:p>
          <w:p w14:paraId="4389BBF3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4051A5B5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254B"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ulamentação das reuniões dos órgãos colegiados do CAU/SC</w:t>
            </w:r>
            <w:r w:rsidR="00F4254B" w:rsidRPr="00F4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85BB7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78DDF90B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F4254B">
              <w:rPr>
                <w:rFonts w:ascii="Arial" w:hAnsi="Arial" w:cs="Arial"/>
                <w:sz w:val="22"/>
                <w:szCs w:val="22"/>
              </w:rPr>
              <w:t>(0</w:t>
            </w:r>
            <w:r w:rsidR="004870DA" w:rsidRPr="00F4254B">
              <w:rPr>
                <w:rFonts w:ascii="Arial" w:hAnsi="Arial" w:cs="Arial"/>
                <w:sz w:val="22"/>
                <w:szCs w:val="22"/>
              </w:rPr>
              <w:t>5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4254B">
              <w:rPr>
                <w:rFonts w:ascii="Arial" w:hAnsi="Arial" w:cs="Arial"/>
                <w:sz w:val="22"/>
                <w:szCs w:val="22"/>
              </w:rPr>
              <w:t>(0</w:t>
            </w:r>
            <w:r w:rsidR="004870DA" w:rsidRPr="00F4254B">
              <w:rPr>
                <w:rFonts w:ascii="Arial" w:hAnsi="Arial" w:cs="Arial"/>
                <w:sz w:val="22"/>
                <w:szCs w:val="22"/>
              </w:rPr>
              <w:t>0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4254B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54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85BB7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4254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F4254B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F4254B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4254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F4254B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254B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F4254B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F4254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4254B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F4254B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EC8C0A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4254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0DA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29A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123C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2C47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0DFD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254B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9028-7125-49C6-BFEC-AD48175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2-08-03T16:33:00Z</cp:lastPrinted>
  <dcterms:created xsi:type="dcterms:W3CDTF">2023-08-30T02:37:00Z</dcterms:created>
  <dcterms:modified xsi:type="dcterms:W3CDTF">2023-08-30T14:54:00Z</dcterms:modified>
</cp:coreProperties>
</file>